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成形加工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成形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59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金属成形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